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84CF4" w14:textId="60AE6013" w:rsidR="003959FB" w:rsidRDefault="003959FB" w:rsidP="00B0519A"/>
    <w:p w14:paraId="7640256F" w14:textId="308273FB" w:rsidR="001F5E79" w:rsidRDefault="00C47EEF" w:rsidP="00C47EEF">
      <w:pPr>
        <w:jc w:val="center"/>
      </w:pPr>
      <w:r w:rsidRPr="00C47EEF">
        <w:rPr>
          <w:noProof/>
        </w:rPr>
        <w:drawing>
          <wp:inline distT="0" distB="0" distL="0" distR="0" wp14:anchorId="15A1428D" wp14:editId="5F09358C">
            <wp:extent cx="3302000" cy="1981200"/>
            <wp:effectExtent l="0" t="0" r="0" b="0"/>
            <wp:docPr id="323574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57457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CD66" w14:textId="77777777" w:rsidR="001F5E79" w:rsidRDefault="001F5E79" w:rsidP="003959FB">
      <w:pPr>
        <w:jc w:val="center"/>
      </w:pPr>
    </w:p>
    <w:p w14:paraId="7EDC6355" w14:textId="2BE8F01E" w:rsidR="001F5E79" w:rsidRPr="001F5E79" w:rsidRDefault="001F5E79" w:rsidP="001F5E79">
      <w:pPr>
        <w:jc w:val="center"/>
        <w:rPr>
          <w:sz w:val="44"/>
          <w:szCs w:val="44"/>
        </w:rPr>
      </w:pPr>
      <w:r w:rsidRPr="001F5E79">
        <w:rPr>
          <w:sz w:val="44"/>
          <w:szCs w:val="44"/>
        </w:rPr>
        <w:t xml:space="preserve">Kossuth County C.A.R.E. Team </w:t>
      </w:r>
    </w:p>
    <w:p w14:paraId="2FDCF21A" w14:textId="72F367A7" w:rsidR="001529CC" w:rsidRPr="00B0519A" w:rsidRDefault="00083768" w:rsidP="001F5E79">
      <w:pPr>
        <w:jc w:val="center"/>
        <w:rPr>
          <w:sz w:val="84"/>
          <w:szCs w:val="84"/>
          <w:u w:val="single"/>
        </w:rPr>
      </w:pPr>
      <w:r w:rsidRPr="00B0519A">
        <w:rPr>
          <w:sz w:val="84"/>
          <w:szCs w:val="84"/>
          <w:u w:val="single"/>
        </w:rPr>
        <w:t>TACOS FOR TOTS</w:t>
      </w:r>
    </w:p>
    <w:p w14:paraId="4A409188" w14:textId="197E5EE7" w:rsidR="00083768" w:rsidRPr="00975761" w:rsidRDefault="00083768" w:rsidP="000A0339">
      <w:pPr>
        <w:jc w:val="center"/>
        <w:rPr>
          <w:sz w:val="56"/>
          <w:szCs w:val="56"/>
        </w:rPr>
      </w:pPr>
      <w:r w:rsidRPr="00975761">
        <w:rPr>
          <w:sz w:val="56"/>
          <w:szCs w:val="56"/>
        </w:rPr>
        <w:t>Join us</w:t>
      </w:r>
      <w:r w:rsidR="00485B98" w:rsidRPr="00975761">
        <w:rPr>
          <w:sz w:val="56"/>
          <w:szCs w:val="56"/>
        </w:rPr>
        <w:t xml:space="preserve"> for our </w:t>
      </w:r>
      <w:r w:rsidR="00485B98" w:rsidRPr="00975761">
        <w:rPr>
          <w:b/>
          <w:bCs/>
          <w:sz w:val="56"/>
          <w:szCs w:val="56"/>
          <w:u w:val="single"/>
        </w:rPr>
        <w:t>3</w:t>
      </w:r>
      <w:r w:rsidR="002838DB">
        <w:rPr>
          <w:b/>
          <w:bCs/>
          <w:sz w:val="56"/>
          <w:szCs w:val="56"/>
          <w:u w:val="single"/>
        </w:rPr>
        <w:t>6</w:t>
      </w:r>
      <w:r w:rsidR="00485B98" w:rsidRPr="00975761">
        <w:rPr>
          <w:b/>
          <w:bCs/>
          <w:sz w:val="56"/>
          <w:szCs w:val="56"/>
          <w:u w:val="single"/>
          <w:vertAlign w:val="superscript"/>
        </w:rPr>
        <w:t>th</w:t>
      </w:r>
      <w:r w:rsidR="00485B98" w:rsidRPr="00975761">
        <w:rPr>
          <w:sz w:val="56"/>
          <w:szCs w:val="56"/>
        </w:rPr>
        <w:t xml:space="preserve"> year on</w:t>
      </w:r>
      <w:r w:rsidR="000A0339" w:rsidRPr="00975761">
        <w:rPr>
          <w:sz w:val="56"/>
          <w:szCs w:val="56"/>
        </w:rPr>
        <w:t xml:space="preserve"> Monday December </w:t>
      </w:r>
      <w:r w:rsidR="002838DB">
        <w:rPr>
          <w:sz w:val="56"/>
          <w:szCs w:val="56"/>
        </w:rPr>
        <w:t>1st</w:t>
      </w:r>
      <w:r w:rsidR="000A0339" w:rsidRPr="00975761">
        <w:rPr>
          <w:sz w:val="56"/>
          <w:szCs w:val="56"/>
        </w:rPr>
        <w:t xml:space="preserve"> from 4:30-6:30pm</w:t>
      </w:r>
    </w:p>
    <w:p w14:paraId="2A1BF030" w14:textId="77777777" w:rsidR="000A0339" w:rsidRPr="00975761" w:rsidRDefault="000A0339" w:rsidP="000A0339">
      <w:pPr>
        <w:jc w:val="center"/>
        <w:rPr>
          <w:sz w:val="56"/>
          <w:szCs w:val="56"/>
        </w:rPr>
      </w:pPr>
      <w:r w:rsidRPr="00975761">
        <w:rPr>
          <w:sz w:val="56"/>
          <w:szCs w:val="56"/>
        </w:rPr>
        <w:t>Where: First United Methodist Church -Algona</w:t>
      </w:r>
    </w:p>
    <w:p w14:paraId="0CDA3CDA" w14:textId="77777777" w:rsidR="000A0339" w:rsidRPr="00975761" w:rsidRDefault="000A0339" w:rsidP="000A0339">
      <w:pPr>
        <w:jc w:val="center"/>
        <w:rPr>
          <w:sz w:val="56"/>
          <w:szCs w:val="56"/>
        </w:rPr>
      </w:pPr>
      <w:r w:rsidRPr="00975761">
        <w:rPr>
          <w:sz w:val="56"/>
          <w:szCs w:val="56"/>
        </w:rPr>
        <w:t xml:space="preserve">Dine In, </w:t>
      </w:r>
      <w:proofErr w:type="gramStart"/>
      <w:r w:rsidRPr="00975761">
        <w:rPr>
          <w:sz w:val="56"/>
          <w:szCs w:val="56"/>
        </w:rPr>
        <w:t>Take</w:t>
      </w:r>
      <w:proofErr w:type="gramEnd"/>
      <w:r w:rsidRPr="00975761">
        <w:rPr>
          <w:sz w:val="56"/>
          <w:szCs w:val="56"/>
        </w:rPr>
        <w:t xml:space="preserve"> out, Carry out Available</w:t>
      </w:r>
    </w:p>
    <w:p w14:paraId="798CF8B3" w14:textId="77777777" w:rsidR="005D2D64" w:rsidRDefault="00B0519A" w:rsidP="005D2D64">
      <w:pPr>
        <w:jc w:val="center"/>
        <w:rPr>
          <w:sz w:val="44"/>
          <w:szCs w:val="44"/>
        </w:rPr>
      </w:pPr>
      <w:r w:rsidRPr="005D2D64">
        <w:rPr>
          <w:sz w:val="44"/>
          <w:szCs w:val="44"/>
        </w:rPr>
        <w:t>*Free will donation*</w:t>
      </w:r>
    </w:p>
    <w:p w14:paraId="2BE9EF6A" w14:textId="14AADA7F" w:rsidR="000A0339" w:rsidRPr="005D2D64" w:rsidRDefault="000A0339" w:rsidP="005D2D64">
      <w:pPr>
        <w:jc w:val="center"/>
        <w:rPr>
          <w:sz w:val="44"/>
          <w:szCs w:val="44"/>
        </w:rPr>
      </w:pPr>
      <w:r w:rsidRPr="005D2D64">
        <w:rPr>
          <w:b/>
          <w:bCs/>
          <w:i/>
          <w:iCs/>
          <w:sz w:val="44"/>
          <w:szCs w:val="44"/>
        </w:rPr>
        <w:t>*</w:t>
      </w:r>
      <w:r w:rsidR="00F126BC" w:rsidRPr="005D2D64">
        <w:rPr>
          <w:b/>
          <w:bCs/>
          <w:i/>
          <w:iCs/>
          <w:sz w:val="44"/>
          <w:szCs w:val="44"/>
        </w:rPr>
        <w:t>Help us help families in need</w:t>
      </w:r>
      <w:r w:rsidR="005D2D64" w:rsidRPr="005D2D64">
        <w:rPr>
          <w:b/>
          <w:bCs/>
          <w:i/>
          <w:iCs/>
          <w:sz w:val="44"/>
          <w:szCs w:val="44"/>
        </w:rPr>
        <w:t xml:space="preserve"> this holiday season</w:t>
      </w:r>
      <w:r w:rsidRPr="005D2D64">
        <w:rPr>
          <w:b/>
          <w:bCs/>
          <w:i/>
          <w:iCs/>
          <w:sz w:val="44"/>
          <w:szCs w:val="44"/>
        </w:rPr>
        <w:t>*</w:t>
      </w:r>
    </w:p>
    <w:sectPr w:rsidR="000A0339" w:rsidRPr="005D2D64" w:rsidSect="001529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959FB"/>
    <w:rsid w:val="0000107D"/>
    <w:rsid w:val="00083768"/>
    <w:rsid w:val="000A0339"/>
    <w:rsid w:val="000E5234"/>
    <w:rsid w:val="00121FD5"/>
    <w:rsid w:val="001529CC"/>
    <w:rsid w:val="001F5E79"/>
    <w:rsid w:val="002838DB"/>
    <w:rsid w:val="002B2265"/>
    <w:rsid w:val="002B4CDE"/>
    <w:rsid w:val="003959FB"/>
    <w:rsid w:val="00485B98"/>
    <w:rsid w:val="004D1D55"/>
    <w:rsid w:val="005B188C"/>
    <w:rsid w:val="005D2D64"/>
    <w:rsid w:val="00634FD1"/>
    <w:rsid w:val="006C4BD5"/>
    <w:rsid w:val="007F0558"/>
    <w:rsid w:val="00975761"/>
    <w:rsid w:val="00AC3004"/>
    <w:rsid w:val="00B0519A"/>
    <w:rsid w:val="00BF369A"/>
    <w:rsid w:val="00C47EEF"/>
    <w:rsid w:val="00E37EF1"/>
    <w:rsid w:val="00EC296C"/>
    <w:rsid w:val="00F06C40"/>
    <w:rsid w:val="00F126BC"/>
    <w:rsid w:val="00F14D23"/>
    <w:rsid w:val="00F2368A"/>
    <w:rsid w:val="00FB5E9D"/>
    <w:rsid w:val="00FC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682F0"/>
  <w15:chartTrackingRefBased/>
  <w15:docId w15:val="{BE694E99-DBCA-4CEC-8459-B163884A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9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C300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75B60-4546-4E83-924B-66369D09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 Team</dc:creator>
  <cp:keywords/>
  <dc:description/>
  <cp:lastModifiedBy>Ally Studer</cp:lastModifiedBy>
  <cp:revision>15</cp:revision>
  <cp:lastPrinted>2024-10-09T16:13:00Z</cp:lastPrinted>
  <dcterms:created xsi:type="dcterms:W3CDTF">2024-10-09T13:53:00Z</dcterms:created>
  <dcterms:modified xsi:type="dcterms:W3CDTF">2025-10-13T18:49:00Z</dcterms:modified>
</cp:coreProperties>
</file>